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EBA54F6EFF84152B193D323671EF7F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0FD17CC22CC4D10AD67801F1480F178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84E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PacketFileStats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4" w:name="_Toc475299511"/>
      <w:r>
        <w:t>Inheritance</w:t>
      </w:r>
      <w:bookmarkEnd w:id="4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5" w:name="_Toc475299512"/>
      <w:r>
        <w:t>Overloading</w:t>
      </w:r>
      <w:bookmarkEnd w:id="5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6" w:name="_Toc475299513"/>
      <w:r>
        <w:t>Dynamic Bin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4"/>
      <w:r>
        <w:t>Inner Class</w:t>
      </w:r>
      <w:bookmarkEnd w:id="7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8" w:name="_Toc475299515"/>
      <w:r>
        <w:t>Nested Class</w:t>
      </w:r>
      <w:bookmarkEnd w:id="8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9" w:name="_Toc475299516"/>
      <w:r>
        <w:t>Abstract Class</w:t>
      </w:r>
      <w:bookmarkEnd w:id="9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10" w:name="_Toc475299517"/>
      <w:r>
        <w:t>Generic Method</w:t>
      </w:r>
      <w:bookmarkEnd w:id="10"/>
    </w:p>
    <w:p w:rsidR="00C3374E" w:rsidRDefault="00C3374E">
      <w:r>
        <w:t>TODO</w:t>
      </w:r>
      <w:r w:rsidR="00BF4A09">
        <w:t xml:space="preserve"> – used in Utility.java – </w:t>
      </w:r>
      <w:r w:rsidR="00BF4A09" w:rsidRPr="006719F7">
        <w:t>SortMapByValue</w:t>
      </w:r>
    </w:p>
    <w:p w:rsidR="004E0F65" w:rsidRDefault="004E0F65" w:rsidP="00BF4A09">
      <w:pPr>
        <w:pStyle w:val="Heading3"/>
      </w:pPr>
      <w:bookmarkStart w:id="11" w:name="_Toc475299518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ArrayList?</w:t>
      </w:r>
      <w:bookmarkStart w:id="12" w:name="_GoBack"/>
      <w:bookmarkEnd w:id="12"/>
    </w:p>
    <w:p w:rsidR="004E0F65" w:rsidRDefault="004E0F65" w:rsidP="00BF4A09">
      <w:pPr>
        <w:pStyle w:val="Heading3"/>
      </w:pPr>
      <w:bookmarkStart w:id="13" w:name="_Toc475299519"/>
      <w:r>
        <w:t>Bounding</w:t>
      </w:r>
      <w:bookmarkEnd w:id="13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4E0F65" w:rsidRDefault="004E0F65" w:rsidP="00BF4A09">
      <w:pPr>
        <w:pStyle w:val="Heading3"/>
      </w:pPr>
      <w:bookmarkStart w:id="14" w:name="_Toc475299520"/>
      <w:r>
        <w:t>Custom Exception Handler Type</w:t>
      </w:r>
      <w:bookmarkEnd w:id="14"/>
    </w:p>
    <w:p w:rsidR="00C3374E" w:rsidRDefault="00C3374E">
      <w:r>
        <w:t>TODO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5" w:name="_Toc475299521"/>
      <w:r w:rsidRPr="000D38D1"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5299522"/>
      <w:r>
        <w:t>Strategy Pattern</w:t>
      </w:r>
      <w:bookmarkEnd w:id="16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4E0F65"/>
    <w:rsid w:val="0065011A"/>
    <w:rsid w:val="006719F7"/>
    <w:rsid w:val="00984E87"/>
    <w:rsid w:val="009D5F0C"/>
    <w:rsid w:val="00BF4A09"/>
    <w:rsid w:val="00C3374E"/>
    <w:rsid w:val="00DE607C"/>
    <w:rsid w:val="00F2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E38B90-A932-4D3A-97C4-A23CADC4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7A09C4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6736E465094579ACBC6529402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616F-378C-481D-85D9-407EF276B9BD}"/>
      </w:docPartPr>
      <w:docPartBody>
        <w:p w:rsidR="007A09C4" w:rsidRDefault="0092561D" w:rsidP="0092561D">
          <w:pPr>
            <w:pStyle w:val="C06736E465094579ACBC65294028DF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EBA54F6EFF84152B193D323671E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D0E1-8A40-403A-A838-DDD14B11C78B}"/>
      </w:docPartPr>
      <w:docPartBody>
        <w:p w:rsidR="007A09C4" w:rsidRDefault="0092561D" w:rsidP="0092561D">
          <w:pPr>
            <w:pStyle w:val="DEBA54F6EFF84152B193D323671EF7F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0FD17CC22CC4D10AD67801F1480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9F8C-E2F5-4B83-A356-0D6E4C859AAD}"/>
      </w:docPartPr>
      <w:docPartBody>
        <w:p w:rsidR="007A09C4" w:rsidRDefault="0092561D" w:rsidP="0092561D">
          <w:pPr>
            <w:pStyle w:val="A0FD17CC22CC4D10AD67801F1480F17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7A09C4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E687-8067-4816-AB01-D2EA50B8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iNSTITUTE OF TECHNOLOG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ames Collins</cp:lastModifiedBy>
  <cp:revision>12</cp:revision>
  <dcterms:created xsi:type="dcterms:W3CDTF">2017-02-19T18:15:00Z</dcterms:created>
  <dcterms:modified xsi:type="dcterms:W3CDTF">2017-02-21T18:13:00Z</dcterms:modified>
</cp:coreProperties>
</file>